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2E" w:rsidRDefault="00762404">
      <w:pPr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：</w:t>
      </w:r>
    </w:p>
    <w:p w:rsidR="002F5D2E" w:rsidRDefault="00762404">
      <w:pPr>
        <w:jc w:val="center"/>
        <w:rPr>
          <w:rFonts w:ascii="方正小标宋简体" w:eastAsia="方正小标宋简体" w:hAnsi="方正小标宋简体" w:cs="方正小标宋简体"/>
          <w:snapToGrid w:val="0"/>
          <w:kern w:val="0"/>
          <w:sz w:val="32"/>
          <w:szCs w:val="32"/>
        </w:rPr>
      </w:pPr>
      <w:r>
        <w:rPr>
          <w:rFonts w:ascii="Times New Roman" w:eastAsia="方正小标宋简体" w:hAnsi="Times New Roman" w:cs="方正小标宋简体" w:hint="eastAsia"/>
          <w:snapToGrid w:val="0"/>
          <w:kern w:val="0"/>
          <w:sz w:val="32"/>
          <w:szCs w:val="32"/>
        </w:rPr>
        <w:t>202</w:t>
      </w:r>
      <w:r>
        <w:rPr>
          <w:rFonts w:ascii="Times New Roman" w:eastAsia="方正小标宋简体" w:hAnsi="Times New Roman" w:cs="方正小标宋简体" w:hint="eastAsia"/>
          <w:snapToGrid w:val="0"/>
          <w:kern w:val="0"/>
          <w:sz w:val="32"/>
          <w:szCs w:val="32"/>
        </w:rPr>
        <w:t>4</w:t>
      </w:r>
      <w:r>
        <w:rPr>
          <w:rFonts w:ascii="方正小标宋简体" w:eastAsia="方正小标宋简体" w:hAnsi="方正小标宋简体" w:cs="方正小标宋简体" w:hint="eastAsia"/>
          <w:snapToGrid w:val="0"/>
          <w:kern w:val="0"/>
          <w:sz w:val="32"/>
          <w:szCs w:val="32"/>
        </w:rPr>
        <w:t>年常州大运河发展集团有限公司公开招聘专业人才岗位简介</w:t>
      </w:r>
    </w:p>
    <w:tbl>
      <w:tblPr>
        <w:tblpPr w:leftFromText="180" w:rightFromText="180" w:vertAnchor="page" w:horzAnchor="page" w:tblpXSpec="center" w:tblpY="3357"/>
        <w:tblW w:w="46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783"/>
        <w:gridCol w:w="772"/>
        <w:gridCol w:w="614"/>
        <w:gridCol w:w="4845"/>
        <w:gridCol w:w="4415"/>
        <w:gridCol w:w="1160"/>
      </w:tblGrid>
      <w:tr w:rsidR="002F5D2E">
        <w:trPr>
          <w:trHeight w:val="764"/>
          <w:jc w:val="center"/>
        </w:trPr>
        <w:tc>
          <w:tcPr>
            <w:tcW w:w="201" w:type="pct"/>
            <w:vMerge w:val="restart"/>
            <w:noWrap/>
            <w:vAlign w:val="center"/>
          </w:tcPr>
          <w:p w:rsidR="002F5D2E" w:rsidRDefault="007624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98" w:type="pct"/>
            <w:vMerge w:val="restart"/>
            <w:noWrap/>
            <w:vAlign w:val="center"/>
          </w:tcPr>
          <w:p w:rsidR="002F5D2E" w:rsidRDefault="007624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部门</w:t>
            </w:r>
          </w:p>
        </w:tc>
        <w:tc>
          <w:tcPr>
            <w:tcW w:w="294" w:type="pct"/>
            <w:vMerge w:val="restart"/>
            <w:noWrap/>
            <w:vAlign w:val="center"/>
          </w:tcPr>
          <w:p w:rsidR="002F5D2E" w:rsidRDefault="007624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岗位</w:t>
            </w:r>
          </w:p>
        </w:tc>
        <w:tc>
          <w:tcPr>
            <w:tcW w:w="234" w:type="pct"/>
            <w:vMerge w:val="restart"/>
            <w:noWrap/>
            <w:vAlign w:val="center"/>
          </w:tcPr>
          <w:p w:rsidR="002F5D2E" w:rsidRDefault="007624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3528" w:type="pct"/>
            <w:gridSpan w:val="2"/>
            <w:noWrap/>
            <w:vAlign w:val="center"/>
          </w:tcPr>
          <w:p w:rsidR="002F5D2E" w:rsidRDefault="007624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岗位要求</w:t>
            </w:r>
          </w:p>
        </w:tc>
        <w:tc>
          <w:tcPr>
            <w:tcW w:w="442" w:type="pct"/>
            <w:vMerge w:val="restart"/>
            <w:noWrap/>
            <w:vAlign w:val="center"/>
          </w:tcPr>
          <w:p w:rsidR="002F5D2E" w:rsidRDefault="007624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联系电话</w:t>
            </w:r>
          </w:p>
        </w:tc>
      </w:tr>
      <w:tr w:rsidR="002F5D2E">
        <w:trPr>
          <w:trHeight w:val="764"/>
          <w:jc w:val="center"/>
        </w:trPr>
        <w:tc>
          <w:tcPr>
            <w:tcW w:w="201" w:type="pct"/>
            <w:vMerge/>
            <w:noWrap/>
            <w:vAlign w:val="center"/>
          </w:tcPr>
          <w:p w:rsidR="002F5D2E" w:rsidRDefault="002F5D2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2F5D2E" w:rsidRDefault="002F5D2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vMerge/>
            <w:noWrap/>
            <w:vAlign w:val="center"/>
          </w:tcPr>
          <w:p w:rsidR="002F5D2E" w:rsidRDefault="002F5D2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4" w:type="pct"/>
            <w:vMerge/>
            <w:noWrap/>
            <w:vAlign w:val="center"/>
          </w:tcPr>
          <w:p w:rsidR="002F5D2E" w:rsidRDefault="002F5D2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46" w:type="pct"/>
            <w:noWrap/>
            <w:vAlign w:val="center"/>
          </w:tcPr>
          <w:p w:rsidR="002F5D2E" w:rsidRDefault="007624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任职要求</w:t>
            </w:r>
          </w:p>
        </w:tc>
        <w:tc>
          <w:tcPr>
            <w:tcW w:w="1681" w:type="pct"/>
            <w:noWrap/>
            <w:vAlign w:val="center"/>
          </w:tcPr>
          <w:p w:rsidR="002F5D2E" w:rsidRDefault="007624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442" w:type="pct"/>
            <w:vMerge/>
            <w:noWrap/>
            <w:vAlign w:val="center"/>
          </w:tcPr>
          <w:p w:rsidR="002F5D2E" w:rsidRDefault="002F5D2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2F5D2E">
        <w:trPr>
          <w:trHeight w:val="3700"/>
          <w:jc w:val="center"/>
        </w:trPr>
        <w:tc>
          <w:tcPr>
            <w:tcW w:w="201" w:type="pct"/>
            <w:noWrap/>
            <w:vAlign w:val="center"/>
          </w:tcPr>
          <w:p w:rsidR="002F5D2E" w:rsidRDefault="0076240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98" w:type="pct"/>
            <w:noWrap/>
            <w:vAlign w:val="center"/>
          </w:tcPr>
          <w:p w:rsidR="002F5D2E" w:rsidRDefault="0076240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投资发展部</w:t>
            </w:r>
          </w:p>
        </w:tc>
        <w:tc>
          <w:tcPr>
            <w:tcW w:w="294" w:type="pct"/>
            <w:noWrap/>
            <w:vAlign w:val="center"/>
          </w:tcPr>
          <w:p w:rsidR="002F5D2E" w:rsidRDefault="0076240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科员</w:t>
            </w:r>
          </w:p>
        </w:tc>
        <w:tc>
          <w:tcPr>
            <w:tcW w:w="234" w:type="pct"/>
            <w:noWrap/>
            <w:vAlign w:val="center"/>
          </w:tcPr>
          <w:p w:rsidR="002F5D2E" w:rsidRDefault="0076240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46" w:type="pct"/>
            <w:noWrap/>
            <w:vAlign w:val="center"/>
          </w:tcPr>
          <w:p w:rsidR="002F5D2E" w:rsidRDefault="00762404">
            <w:pPr>
              <w:widowControl/>
              <w:spacing w:line="240" w:lineRule="exac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年龄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周岁以下；审计、财务、金融、经济、法律等相关专业，本科及以上学历；</w:t>
            </w:r>
          </w:p>
          <w:p w:rsidR="002F5D2E" w:rsidRDefault="00762404">
            <w:pPr>
              <w:widowControl/>
              <w:spacing w:line="240" w:lineRule="exac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熟悉国家审计、经济及财税相关的法律法规；</w:t>
            </w:r>
          </w:p>
          <w:p w:rsidR="002F5D2E" w:rsidRDefault="00762404">
            <w:pPr>
              <w:widowControl/>
              <w:spacing w:line="240" w:lineRule="exac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具备良好的文字表达能力和数据处理能力；</w:t>
            </w:r>
          </w:p>
          <w:p w:rsidR="002F5D2E" w:rsidRDefault="00762404">
            <w:pPr>
              <w:widowControl/>
              <w:spacing w:line="240" w:lineRule="exac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具有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年以上内审、合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规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风险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控相关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工作经验者优先考虑。</w:t>
            </w:r>
          </w:p>
        </w:tc>
        <w:tc>
          <w:tcPr>
            <w:tcW w:w="1681" w:type="pct"/>
            <w:noWrap/>
            <w:vAlign w:val="center"/>
          </w:tcPr>
          <w:p w:rsidR="002F5D2E" w:rsidRDefault="00762404">
            <w:pPr>
              <w:widowControl/>
              <w:spacing w:line="240" w:lineRule="exac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协助编制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公司轮审规划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年度内审工作计划并配合执行；</w:t>
            </w:r>
          </w:p>
          <w:p w:rsidR="002F5D2E" w:rsidRDefault="00762404">
            <w:pPr>
              <w:widowControl/>
              <w:spacing w:line="240" w:lineRule="exac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协助检查所属企业审计结果的落实和执行情况，督促相关被审计单位整改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工作推进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；</w:t>
            </w:r>
          </w:p>
          <w:p w:rsidR="002F5D2E" w:rsidRDefault="00762404">
            <w:pPr>
              <w:widowControl/>
              <w:spacing w:line="240" w:lineRule="exac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负责对接外部审计工作；</w:t>
            </w:r>
          </w:p>
          <w:p w:rsidR="002F5D2E" w:rsidRDefault="00762404">
            <w:pPr>
              <w:widowControl/>
              <w:spacing w:line="240" w:lineRule="exac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协助公司合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规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体系建设，梳理及测试内部流程，对相关风险点进行评估和预警；</w:t>
            </w:r>
          </w:p>
          <w:p w:rsidR="002F5D2E" w:rsidRDefault="00762404">
            <w:pPr>
              <w:widowControl/>
              <w:spacing w:line="240" w:lineRule="exac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协助对公司治理、业务风险、授权执行等方面进行日常监测；</w:t>
            </w:r>
          </w:p>
          <w:p w:rsidR="002F5D2E" w:rsidRDefault="00762404">
            <w:pPr>
              <w:widowControl/>
              <w:spacing w:line="240" w:lineRule="exac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完成上级领导交办的其他任务。</w:t>
            </w:r>
          </w:p>
        </w:tc>
        <w:tc>
          <w:tcPr>
            <w:tcW w:w="442" w:type="pct"/>
            <w:noWrap/>
            <w:vAlign w:val="center"/>
          </w:tcPr>
          <w:p w:rsidR="002F5D2E" w:rsidRDefault="0076240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519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）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86855882</w:t>
            </w:r>
          </w:p>
        </w:tc>
      </w:tr>
    </w:tbl>
    <w:p w:rsidR="002F5D2E" w:rsidRDefault="002F5D2E">
      <w:pPr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sectPr w:rsidR="002F5D2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F5D2E" w:rsidRDefault="00762404">
      <w:pPr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：</w:t>
      </w:r>
    </w:p>
    <w:p w:rsidR="002F5D2E" w:rsidRDefault="00762404">
      <w:pPr>
        <w:jc w:val="center"/>
        <w:rPr>
          <w:rFonts w:ascii="方正小标宋简体" w:eastAsia="方正小标宋简体" w:hAnsi="方正小标宋简体" w:cs="方正小标宋简体"/>
          <w:snapToGrid w:val="0"/>
          <w:kern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napToGrid w:val="0"/>
          <w:kern w:val="0"/>
          <w:sz w:val="32"/>
          <w:szCs w:val="32"/>
        </w:rPr>
        <w:t>常州大运河发展集团有限公司招聘专业人才报名表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1409"/>
        <w:gridCol w:w="1409"/>
        <w:gridCol w:w="1409"/>
        <w:gridCol w:w="1409"/>
        <w:gridCol w:w="1409"/>
        <w:gridCol w:w="1835"/>
      </w:tblGrid>
      <w:tr w:rsidR="002F5D2E">
        <w:trPr>
          <w:trHeight w:val="613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名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别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年月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贴照片处</w:t>
            </w:r>
          </w:p>
        </w:tc>
      </w:tr>
      <w:tr w:rsidR="002F5D2E">
        <w:trPr>
          <w:trHeight w:val="63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籍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贯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民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政治面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E">
        <w:trPr>
          <w:trHeight w:val="63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位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健康状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E">
        <w:trPr>
          <w:trHeight w:val="63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院校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业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2E">
        <w:trPr>
          <w:trHeight w:val="63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时间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加工作</w:t>
            </w:r>
          </w:p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时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婚姻状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F5D2E">
        <w:trPr>
          <w:trHeight w:val="63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职称及</w:t>
            </w:r>
          </w:p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取得时间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职业资格证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F5D2E">
        <w:trPr>
          <w:trHeight w:val="592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联系电话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电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子</w:t>
            </w:r>
          </w:p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邮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箱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ind w:right="420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报考岗位</w:t>
            </w:r>
          </w:p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名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ind w:right="420"/>
              <w:rPr>
                <w:rFonts w:ascii="宋体" w:eastAsia="宋体" w:hAnsi="宋体" w:cs="宋体"/>
                <w:szCs w:val="21"/>
              </w:rPr>
            </w:pPr>
          </w:p>
        </w:tc>
      </w:tr>
      <w:tr w:rsidR="002F5D2E">
        <w:trPr>
          <w:trHeight w:val="592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现居住地址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户籍所在地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ind w:right="420"/>
              <w:rPr>
                <w:rFonts w:ascii="宋体" w:eastAsia="宋体" w:hAnsi="宋体" w:cs="宋体"/>
                <w:szCs w:val="21"/>
              </w:rPr>
            </w:pPr>
          </w:p>
        </w:tc>
      </w:tr>
      <w:tr w:rsidR="002F5D2E">
        <w:trPr>
          <w:trHeight w:val="348"/>
          <w:jc w:val="center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习经历</w:t>
            </w:r>
          </w:p>
          <w:p w:rsidR="002F5D2E" w:rsidRDefault="007624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自高中起，时间到月）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入学时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时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ind w:firstLineChars="50" w:firstLine="105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ind w:firstLineChars="50" w:firstLine="105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位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业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学校</w:t>
            </w:r>
          </w:p>
        </w:tc>
      </w:tr>
      <w:tr w:rsidR="002F5D2E">
        <w:trPr>
          <w:trHeight w:val="348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ind w:firstLineChars="50" w:firstLine="105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ind w:firstLineChars="50" w:firstLine="105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F5D2E">
        <w:trPr>
          <w:trHeight w:val="348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ind w:firstLineChars="50" w:firstLine="105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ind w:firstLineChars="50" w:firstLine="105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F5D2E">
        <w:trPr>
          <w:trHeight w:val="348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ind w:firstLineChars="50" w:firstLine="105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ind w:firstLineChars="50" w:firstLine="105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F5D2E">
        <w:trPr>
          <w:trHeight w:val="348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ind w:firstLineChars="50" w:firstLine="105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ind w:firstLineChars="50" w:firstLine="105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F5D2E">
        <w:trPr>
          <w:trHeight w:val="1733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工作或</w:t>
            </w:r>
          </w:p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会实践</w:t>
            </w:r>
          </w:p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经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历</w:t>
            </w:r>
          </w:p>
        </w:tc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F5D2E">
        <w:trPr>
          <w:trHeight w:val="776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奖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惩</w:t>
            </w:r>
            <w:proofErr w:type="gramEnd"/>
          </w:p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情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况</w:t>
            </w:r>
            <w:proofErr w:type="gramEnd"/>
          </w:p>
        </w:tc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F5D2E">
        <w:trPr>
          <w:trHeight w:val="164"/>
          <w:jc w:val="center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家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庭</w:t>
            </w:r>
          </w:p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情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况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名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关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系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工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作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单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位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联系电话</w:t>
            </w:r>
          </w:p>
        </w:tc>
      </w:tr>
      <w:tr w:rsidR="002F5D2E">
        <w:trPr>
          <w:trHeight w:val="357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F5D2E">
        <w:trPr>
          <w:trHeight w:val="362"/>
          <w:jc w:val="center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F5D2E">
        <w:trPr>
          <w:trHeight w:val="394"/>
          <w:jc w:val="center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2F5D2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F5D2E">
        <w:trPr>
          <w:trHeight w:val="906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其他须</w:t>
            </w:r>
          </w:p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说明事项</w:t>
            </w:r>
          </w:p>
          <w:p w:rsidR="002F5D2E" w:rsidRDefault="007624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或要求</w:t>
            </w:r>
          </w:p>
        </w:tc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E" w:rsidRDefault="002F5D2E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2F5D2E" w:rsidRDefault="00762404" w:rsidP="00762404">
      <w:pPr>
        <w:widowControl/>
        <w:snapToGrid w:val="0"/>
        <w:spacing w:afterLines="100" w:line="360" w:lineRule="auto"/>
        <w:ind w:leftChars="-300" w:left="7057" w:rightChars="-276" w:right="-580" w:hangingChars="3646" w:hanging="7687"/>
        <w:jc w:val="left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szCs w:val="21"/>
        </w:rPr>
        <w:t>承诺：</w:t>
      </w:r>
      <w:r>
        <w:rPr>
          <w:rFonts w:ascii="宋体" w:eastAsia="宋体" w:hAnsi="宋体" w:cs="宋体" w:hint="eastAsia"/>
          <w:szCs w:val="21"/>
        </w:rPr>
        <w:t>本人提供的上述信息与材料</w:t>
      </w:r>
      <w:proofErr w:type="gramStart"/>
      <w:r>
        <w:rPr>
          <w:rFonts w:ascii="宋体" w:eastAsia="宋体" w:hAnsi="宋体" w:cs="宋体" w:hint="eastAsia"/>
          <w:szCs w:val="21"/>
        </w:rPr>
        <w:t>均真实</w:t>
      </w:r>
      <w:proofErr w:type="gramEnd"/>
      <w:r>
        <w:rPr>
          <w:rFonts w:ascii="宋体" w:eastAsia="宋体" w:hAnsi="宋体" w:cs="宋体" w:hint="eastAsia"/>
          <w:szCs w:val="21"/>
        </w:rPr>
        <w:t>有效，如有不实，由此造成的其他一切后果由本人承担。</w:t>
      </w: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 xml:space="preserve">                                                          </w:t>
      </w:r>
      <w:r>
        <w:rPr>
          <w:rFonts w:ascii="宋体" w:eastAsia="宋体" w:hAnsi="宋体" w:cs="宋体" w:hint="eastAsia"/>
          <w:szCs w:val="21"/>
        </w:rPr>
        <w:t>本人签名：</w:t>
      </w:r>
    </w:p>
    <w:sectPr w:rsidR="002F5D2E" w:rsidSect="00762404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Y4OGI5NGRlYTg4ODZiZGM3ZjVjMTEwZGMwYWZmNzYifQ=="/>
  </w:docVars>
  <w:rsids>
    <w:rsidRoot w:val="00452DCF"/>
    <w:rsid w:val="00004F9B"/>
    <w:rsid w:val="00005E0E"/>
    <w:rsid w:val="000140D6"/>
    <w:rsid w:val="00051EE0"/>
    <w:rsid w:val="0008488B"/>
    <w:rsid w:val="00093B1B"/>
    <w:rsid w:val="000B5482"/>
    <w:rsid w:val="000B7A8B"/>
    <w:rsid w:val="000D54FD"/>
    <w:rsid w:val="0013203E"/>
    <w:rsid w:val="00147A66"/>
    <w:rsid w:val="00182030"/>
    <w:rsid w:val="002617FB"/>
    <w:rsid w:val="00272E9A"/>
    <w:rsid w:val="00291814"/>
    <w:rsid w:val="00292379"/>
    <w:rsid w:val="002B4190"/>
    <w:rsid w:val="002D026F"/>
    <w:rsid w:val="002E1F6F"/>
    <w:rsid w:val="002F4997"/>
    <w:rsid w:val="002F5D2E"/>
    <w:rsid w:val="00323982"/>
    <w:rsid w:val="00353C4E"/>
    <w:rsid w:val="003B7AD3"/>
    <w:rsid w:val="00452DCF"/>
    <w:rsid w:val="004F69C1"/>
    <w:rsid w:val="00512937"/>
    <w:rsid w:val="00515C54"/>
    <w:rsid w:val="005707BF"/>
    <w:rsid w:val="00596A2D"/>
    <w:rsid w:val="005F0F73"/>
    <w:rsid w:val="00603A60"/>
    <w:rsid w:val="00610597"/>
    <w:rsid w:val="0062701B"/>
    <w:rsid w:val="006328FD"/>
    <w:rsid w:val="006363A7"/>
    <w:rsid w:val="00646F37"/>
    <w:rsid w:val="00695E81"/>
    <w:rsid w:val="006D24B3"/>
    <w:rsid w:val="006E1E36"/>
    <w:rsid w:val="00762404"/>
    <w:rsid w:val="007A3821"/>
    <w:rsid w:val="007D11EC"/>
    <w:rsid w:val="0084210F"/>
    <w:rsid w:val="008665C7"/>
    <w:rsid w:val="00867FFD"/>
    <w:rsid w:val="0089603A"/>
    <w:rsid w:val="008A0D68"/>
    <w:rsid w:val="008E7729"/>
    <w:rsid w:val="00906A3C"/>
    <w:rsid w:val="00906BED"/>
    <w:rsid w:val="00975D66"/>
    <w:rsid w:val="009817E3"/>
    <w:rsid w:val="00990ADC"/>
    <w:rsid w:val="00A75ADD"/>
    <w:rsid w:val="00AA01ED"/>
    <w:rsid w:val="00AC18EC"/>
    <w:rsid w:val="00AD68C5"/>
    <w:rsid w:val="00B62BAE"/>
    <w:rsid w:val="00BE267C"/>
    <w:rsid w:val="00C038CE"/>
    <w:rsid w:val="00C70BA0"/>
    <w:rsid w:val="00CC3DD0"/>
    <w:rsid w:val="00CD1019"/>
    <w:rsid w:val="00CD2E17"/>
    <w:rsid w:val="00CF32D7"/>
    <w:rsid w:val="00D06463"/>
    <w:rsid w:val="00D342DC"/>
    <w:rsid w:val="00D54321"/>
    <w:rsid w:val="00D8040B"/>
    <w:rsid w:val="00DA0122"/>
    <w:rsid w:val="00DB2B55"/>
    <w:rsid w:val="00DE5743"/>
    <w:rsid w:val="00E10490"/>
    <w:rsid w:val="00E151A8"/>
    <w:rsid w:val="00E26CCA"/>
    <w:rsid w:val="00E31F95"/>
    <w:rsid w:val="00ED4C59"/>
    <w:rsid w:val="00F12614"/>
    <w:rsid w:val="00F35796"/>
    <w:rsid w:val="011E0236"/>
    <w:rsid w:val="0127533C"/>
    <w:rsid w:val="01284C10"/>
    <w:rsid w:val="013E4434"/>
    <w:rsid w:val="013E61E2"/>
    <w:rsid w:val="014D0B1B"/>
    <w:rsid w:val="014F03EF"/>
    <w:rsid w:val="01626374"/>
    <w:rsid w:val="01675739"/>
    <w:rsid w:val="01714809"/>
    <w:rsid w:val="01995B0E"/>
    <w:rsid w:val="01AA7D1B"/>
    <w:rsid w:val="01B36BD0"/>
    <w:rsid w:val="01C0309B"/>
    <w:rsid w:val="01CC5EE4"/>
    <w:rsid w:val="01D9415D"/>
    <w:rsid w:val="01F07E57"/>
    <w:rsid w:val="020B07BA"/>
    <w:rsid w:val="02182AAE"/>
    <w:rsid w:val="0227311A"/>
    <w:rsid w:val="023D0B8F"/>
    <w:rsid w:val="023D293E"/>
    <w:rsid w:val="02557C87"/>
    <w:rsid w:val="0260334E"/>
    <w:rsid w:val="028247F4"/>
    <w:rsid w:val="02894562"/>
    <w:rsid w:val="02A33EF4"/>
    <w:rsid w:val="02A824AD"/>
    <w:rsid w:val="02AB2095"/>
    <w:rsid w:val="02D212D8"/>
    <w:rsid w:val="02E1256E"/>
    <w:rsid w:val="02EA4873"/>
    <w:rsid w:val="02FC46D3"/>
    <w:rsid w:val="031F476A"/>
    <w:rsid w:val="033F2B5E"/>
    <w:rsid w:val="03474FCE"/>
    <w:rsid w:val="036D7252"/>
    <w:rsid w:val="037B54CB"/>
    <w:rsid w:val="03836A76"/>
    <w:rsid w:val="0394658D"/>
    <w:rsid w:val="03A2514E"/>
    <w:rsid w:val="03AA7B5F"/>
    <w:rsid w:val="03AD58A1"/>
    <w:rsid w:val="03B60BF9"/>
    <w:rsid w:val="040D00EE"/>
    <w:rsid w:val="043107AA"/>
    <w:rsid w:val="04471852"/>
    <w:rsid w:val="045F4DED"/>
    <w:rsid w:val="048E56D2"/>
    <w:rsid w:val="049D3B67"/>
    <w:rsid w:val="04A722F0"/>
    <w:rsid w:val="04B54A0D"/>
    <w:rsid w:val="04C268F1"/>
    <w:rsid w:val="04CB4231"/>
    <w:rsid w:val="04ED41A7"/>
    <w:rsid w:val="04EE7F1F"/>
    <w:rsid w:val="050A3083"/>
    <w:rsid w:val="053022E6"/>
    <w:rsid w:val="0530678A"/>
    <w:rsid w:val="055B2C1C"/>
    <w:rsid w:val="056F1060"/>
    <w:rsid w:val="058D7F6E"/>
    <w:rsid w:val="059E6D32"/>
    <w:rsid w:val="05A607FA"/>
    <w:rsid w:val="05AA02EA"/>
    <w:rsid w:val="0600615C"/>
    <w:rsid w:val="06426774"/>
    <w:rsid w:val="06856661"/>
    <w:rsid w:val="06B50CF4"/>
    <w:rsid w:val="06BA27AF"/>
    <w:rsid w:val="06DD7F4F"/>
    <w:rsid w:val="06E31D05"/>
    <w:rsid w:val="06E635A4"/>
    <w:rsid w:val="06F23A03"/>
    <w:rsid w:val="06F7755F"/>
    <w:rsid w:val="071D6B1C"/>
    <w:rsid w:val="072A7934"/>
    <w:rsid w:val="073C1416"/>
    <w:rsid w:val="074107DA"/>
    <w:rsid w:val="07996868"/>
    <w:rsid w:val="07996BE0"/>
    <w:rsid w:val="07B0770E"/>
    <w:rsid w:val="07B471FE"/>
    <w:rsid w:val="07BA233A"/>
    <w:rsid w:val="08157CE5"/>
    <w:rsid w:val="08275C22"/>
    <w:rsid w:val="082A3964"/>
    <w:rsid w:val="083B6F7F"/>
    <w:rsid w:val="08713341"/>
    <w:rsid w:val="088A4403"/>
    <w:rsid w:val="0891753F"/>
    <w:rsid w:val="08AE6343"/>
    <w:rsid w:val="08CC67C9"/>
    <w:rsid w:val="08F04266"/>
    <w:rsid w:val="09016473"/>
    <w:rsid w:val="09376339"/>
    <w:rsid w:val="09385C0D"/>
    <w:rsid w:val="093920B1"/>
    <w:rsid w:val="093F51ED"/>
    <w:rsid w:val="09436A8B"/>
    <w:rsid w:val="095E0495"/>
    <w:rsid w:val="09A45050"/>
    <w:rsid w:val="09B90AFC"/>
    <w:rsid w:val="09C3197A"/>
    <w:rsid w:val="09C37BCC"/>
    <w:rsid w:val="09C63218"/>
    <w:rsid w:val="09DA6CC4"/>
    <w:rsid w:val="09ED2E9B"/>
    <w:rsid w:val="0A036D5B"/>
    <w:rsid w:val="0A0D0E47"/>
    <w:rsid w:val="0A1C3E91"/>
    <w:rsid w:val="0A2763AD"/>
    <w:rsid w:val="0A3665F0"/>
    <w:rsid w:val="0A4A3E4A"/>
    <w:rsid w:val="0A4C5E14"/>
    <w:rsid w:val="0A5D34DE"/>
    <w:rsid w:val="0A764C3F"/>
    <w:rsid w:val="0A900577"/>
    <w:rsid w:val="0A9D041D"/>
    <w:rsid w:val="0ABB08A3"/>
    <w:rsid w:val="0B246449"/>
    <w:rsid w:val="0B260413"/>
    <w:rsid w:val="0B2F666E"/>
    <w:rsid w:val="0B3568A8"/>
    <w:rsid w:val="0B4D1E43"/>
    <w:rsid w:val="0B6B22C9"/>
    <w:rsid w:val="0B7849E6"/>
    <w:rsid w:val="0B8B296C"/>
    <w:rsid w:val="0B9F6417"/>
    <w:rsid w:val="0BBE064B"/>
    <w:rsid w:val="0BCB2D68"/>
    <w:rsid w:val="0BE36304"/>
    <w:rsid w:val="0BEB340A"/>
    <w:rsid w:val="0BF70001"/>
    <w:rsid w:val="0C0F70F9"/>
    <w:rsid w:val="0C14470F"/>
    <w:rsid w:val="0C3703FE"/>
    <w:rsid w:val="0C796C68"/>
    <w:rsid w:val="0CBD739C"/>
    <w:rsid w:val="0CC47EE3"/>
    <w:rsid w:val="0CC51EAD"/>
    <w:rsid w:val="0CD345CA"/>
    <w:rsid w:val="0CF62067"/>
    <w:rsid w:val="0CFF716D"/>
    <w:rsid w:val="0D065082"/>
    <w:rsid w:val="0D097FEC"/>
    <w:rsid w:val="0D307327"/>
    <w:rsid w:val="0D374B59"/>
    <w:rsid w:val="0D38267F"/>
    <w:rsid w:val="0D5079C9"/>
    <w:rsid w:val="0D554FDF"/>
    <w:rsid w:val="0D694FF9"/>
    <w:rsid w:val="0DA87805"/>
    <w:rsid w:val="0DC14423"/>
    <w:rsid w:val="0DCD1019"/>
    <w:rsid w:val="0DD63AD5"/>
    <w:rsid w:val="0DE34399"/>
    <w:rsid w:val="0DEE0F90"/>
    <w:rsid w:val="0E100F06"/>
    <w:rsid w:val="0E121122"/>
    <w:rsid w:val="0E1C3D4F"/>
    <w:rsid w:val="0E1C78AB"/>
    <w:rsid w:val="0E1E1875"/>
    <w:rsid w:val="0E611762"/>
    <w:rsid w:val="0E6A4ABA"/>
    <w:rsid w:val="0E770F85"/>
    <w:rsid w:val="0E890EC5"/>
    <w:rsid w:val="0E8F2773"/>
    <w:rsid w:val="0EC248F6"/>
    <w:rsid w:val="0EC71F0D"/>
    <w:rsid w:val="0ECA215E"/>
    <w:rsid w:val="0ED217DB"/>
    <w:rsid w:val="0EFA4B3F"/>
    <w:rsid w:val="0F3330FE"/>
    <w:rsid w:val="0F5F4E00"/>
    <w:rsid w:val="0F841BAC"/>
    <w:rsid w:val="0F857979"/>
    <w:rsid w:val="0F953DB9"/>
    <w:rsid w:val="0F977B31"/>
    <w:rsid w:val="0F9B0CA3"/>
    <w:rsid w:val="0FB14559"/>
    <w:rsid w:val="0FB85EC9"/>
    <w:rsid w:val="0FE4089C"/>
    <w:rsid w:val="10196798"/>
    <w:rsid w:val="10233173"/>
    <w:rsid w:val="103510F8"/>
    <w:rsid w:val="10594DE6"/>
    <w:rsid w:val="10702130"/>
    <w:rsid w:val="10860FC7"/>
    <w:rsid w:val="10A122E9"/>
    <w:rsid w:val="10AF2C58"/>
    <w:rsid w:val="10B85FB1"/>
    <w:rsid w:val="10C04E65"/>
    <w:rsid w:val="10D17665"/>
    <w:rsid w:val="11292A0B"/>
    <w:rsid w:val="113969C6"/>
    <w:rsid w:val="11671785"/>
    <w:rsid w:val="118B2ACB"/>
    <w:rsid w:val="118B595C"/>
    <w:rsid w:val="119D35DD"/>
    <w:rsid w:val="11A42091"/>
    <w:rsid w:val="11A976A8"/>
    <w:rsid w:val="11BA18B5"/>
    <w:rsid w:val="11CE311E"/>
    <w:rsid w:val="11DA3D05"/>
    <w:rsid w:val="11E15093"/>
    <w:rsid w:val="11F052D6"/>
    <w:rsid w:val="11FD5C45"/>
    <w:rsid w:val="12105979"/>
    <w:rsid w:val="122B27B2"/>
    <w:rsid w:val="12392983"/>
    <w:rsid w:val="125A6BF4"/>
    <w:rsid w:val="12902908"/>
    <w:rsid w:val="129C5C40"/>
    <w:rsid w:val="12A0097E"/>
    <w:rsid w:val="12DD33D6"/>
    <w:rsid w:val="12ED1816"/>
    <w:rsid w:val="13166FBF"/>
    <w:rsid w:val="132C233E"/>
    <w:rsid w:val="13427DB4"/>
    <w:rsid w:val="13781A27"/>
    <w:rsid w:val="138D1D96"/>
    <w:rsid w:val="13961EAE"/>
    <w:rsid w:val="139A7BF0"/>
    <w:rsid w:val="13B567D8"/>
    <w:rsid w:val="13C60C40"/>
    <w:rsid w:val="13CC58CF"/>
    <w:rsid w:val="13DC1FB6"/>
    <w:rsid w:val="13E175CD"/>
    <w:rsid w:val="13E84792"/>
    <w:rsid w:val="1422274F"/>
    <w:rsid w:val="142B6A9A"/>
    <w:rsid w:val="142E53D9"/>
    <w:rsid w:val="14382F65"/>
    <w:rsid w:val="145344B2"/>
    <w:rsid w:val="14627FE2"/>
    <w:rsid w:val="14667AD2"/>
    <w:rsid w:val="14AD74AF"/>
    <w:rsid w:val="14BE15B4"/>
    <w:rsid w:val="151439D2"/>
    <w:rsid w:val="151C63E2"/>
    <w:rsid w:val="153E0A4F"/>
    <w:rsid w:val="15581B10"/>
    <w:rsid w:val="15712BD2"/>
    <w:rsid w:val="15763D45"/>
    <w:rsid w:val="15A20FDE"/>
    <w:rsid w:val="15B8610B"/>
    <w:rsid w:val="15D867AD"/>
    <w:rsid w:val="15E2762C"/>
    <w:rsid w:val="161D5332"/>
    <w:rsid w:val="162B2CAE"/>
    <w:rsid w:val="162D4D4B"/>
    <w:rsid w:val="1666200B"/>
    <w:rsid w:val="16900E36"/>
    <w:rsid w:val="16976668"/>
    <w:rsid w:val="16BE3BF5"/>
    <w:rsid w:val="16D276A1"/>
    <w:rsid w:val="17163A31"/>
    <w:rsid w:val="17444A5C"/>
    <w:rsid w:val="176B1EDB"/>
    <w:rsid w:val="176C6F1B"/>
    <w:rsid w:val="17983D2D"/>
    <w:rsid w:val="17AF1790"/>
    <w:rsid w:val="17B97A91"/>
    <w:rsid w:val="1800023D"/>
    <w:rsid w:val="18183153"/>
    <w:rsid w:val="18433097"/>
    <w:rsid w:val="18910796"/>
    <w:rsid w:val="18A62B93"/>
    <w:rsid w:val="190A3122"/>
    <w:rsid w:val="19120228"/>
    <w:rsid w:val="19377C8F"/>
    <w:rsid w:val="194523AC"/>
    <w:rsid w:val="19466124"/>
    <w:rsid w:val="194D1260"/>
    <w:rsid w:val="19510D51"/>
    <w:rsid w:val="19617C08"/>
    <w:rsid w:val="196F11D7"/>
    <w:rsid w:val="1977452F"/>
    <w:rsid w:val="198D34B8"/>
    <w:rsid w:val="19AD7F51"/>
    <w:rsid w:val="19C06CAA"/>
    <w:rsid w:val="19DF4E5A"/>
    <w:rsid w:val="1A3D7527"/>
    <w:rsid w:val="1A69547C"/>
    <w:rsid w:val="1A935399"/>
    <w:rsid w:val="1ABA2925"/>
    <w:rsid w:val="1AC82188"/>
    <w:rsid w:val="1AE220EC"/>
    <w:rsid w:val="1AEB2ADF"/>
    <w:rsid w:val="1B0F0EC3"/>
    <w:rsid w:val="1B1C652C"/>
    <w:rsid w:val="1B59213E"/>
    <w:rsid w:val="1B707488"/>
    <w:rsid w:val="1B8371BB"/>
    <w:rsid w:val="1B9E5DA3"/>
    <w:rsid w:val="1BA07D6D"/>
    <w:rsid w:val="1BA24AAA"/>
    <w:rsid w:val="1BA36333"/>
    <w:rsid w:val="1BC7354C"/>
    <w:rsid w:val="1BD65DE4"/>
    <w:rsid w:val="1BD96DDB"/>
    <w:rsid w:val="1C3328B1"/>
    <w:rsid w:val="1C33298F"/>
    <w:rsid w:val="1C3B5CE8"/>
    <w:rsid w:val="1C454471"/>
    <w:rsid w:val="1C4E5A1B"/>
    <w:rsid w:val="1C70687A"/>
    <w:rsid w:val="1CB03FE0"/>
    <w:rsid w:val="1D047188"/>
    <w:rsid w:val="1D102CD1"/>
    <w:rsid w:val="1D1327C1"/>
    <w:rsid w:val="1D24677C"/>
    <w:rsid w:val="1D357C89"/>
    <w:rsid w:val="1D5801D4"/>
    <w:rsid w:val="1D7A639C"/>
    <w:rsid w:val="1D864D41"/>
    <w:rsid w:val="1D8650C9"/>
    <w:rsid w:val="1DB55626"/>
    <w:rsid w:val="1DBE097F"/>
    <w:rsid w:val="1DC72024"/>
    <w:rsid w:val="1DFC3255"/>
    <w:rsid w:val="1DFE521F"/>
    <w:rsid w:val="1E032835"/>
    <w:rsid w:val="1E2D1660"/>
    <w:rsid w:val="1E4075E6"/>
    <w:rsid w:val="1E4F15D7"/>
    <w:rsid w:val="1E58492F"/>
    <w:rsid w:val="1E5E181A"/>
    <w:rsid w:val="1E6A4663"/>
    <w:rsid w:val="1E6C3F37"/>
    <w:rsid w:val="1E7D4396"/>
    <w:rsid w:val="1EB15DEE"/>
    <w:rsid w:val="1EB458DE"/>
    <w:rsid w:val="1EC41FC5"/>
    <w:rsid w:val="1EC57AEB"/>
    <w:rsid w:val="1EE6018D"/>
    <w:rsid w:val="1EFF2FFD"/>
    <w:rsid w:val="1F010B23"/>
    <w:rsid w:val="1F3233D2"/>
    <w:rsid w:val="1F59095F"/>
    <w:rsid w:val="1F676330"/>
    <w:rsid w:val="1F777037"/>
    <w:rsid w:val="1FB262C1"/>
    <w:rsid w:val="1FC63B1B"/>
    <w:rsid w:val="1FCF0C21"/>
    <w:rsid w:val="1FCF6E73"/>
    <w:rsid w:val="1FE87F35"/>
    <w:rsid w:val="1FFE5062"/>
    <w:rsid w:val="2009446A"/>
    <w:rsid w:val="200B2609"/>
    <w:rsid w:val="20337402"/>
    <w:rsid w:val="20614360"/>
    <w:rsid w:val="20633DFF"/>
    <w:rsid w:val="20943C19"/>
    <w:rsid w:val="20AC0F62"/>
    <w:rsid w:val="20AC4ABE"/>
    <w:rsid w:val="20B1583C"/>
    <w:rsid w:val="20C067BC"/>
    <w:rsid w:val="20E24984"/>
    <w:rsid w:val="20EB1A8B"/>
    <w:rsid w:val="20F54930"/>
    <w:rsid w:val="20FD6CA0"/>
    <w:rsid w:val="21262AC3"/>
    <w:rsid w:val="213B4094"/>
    <w:rsid w:val="219914E7"/>
    <w:rsid w:val="21BA76AF"/>
    <w:rsid w:val="21EE1107"/>
    <w:rsid w:val="21F030D1"/>
    <w:rsid w:val="221943D6"/>
    <w:rsid w:val="222334A6"/>
    <w:rsid w:val="2228533E"/>
    <w:rsid w:val="2250591D"/>
    <w:rsid w:val="22680DBF"/>
    <w:rsid w:val="22851A6B"/>
    <w:rsid w:val="229879F0"/>
    <w:rsid w:val="229D6DB5"/>
    <w:rsid w:val="22A7378F"/>
    <w:rsid w:val="22AC349C"/>
    <w:rsid w:val="22C314A1"/>
    <w:rsid w:val="22CA3456"/>
    <w:rsid w:val="231B5F2B"/>
    <w:rsid w:val="232748D0"/>
    <w:rsid w:val="234F5BD5"/>
    <w:rsid w:val="23906919"/>
    <w:rsid w:val="23931F66"/>
    <w:rsid w:val="23952182"/>
    <w:rsid w:val="23A45F21"/>
    <w:rsid w:val="240B5FA0"/>
    <w:rsid w:val="24253506"/>
    <w:rsid w:val="244020ED"/>
    <w:rsid w:val="24431BDE"/>
    <w:rsid w:val="24594F5D"/>
    <w:rsid w:val="246A53BC"/>
    <w:rsid w:val="249661B1"/>
    <w:rsid w:val="24BB5C18"/>
    <w:rsid w:val="24C22B02"/>
    <w:rsid w:val="24D64800"/>
    <w:rsid w:val="24E65FF1"/>
    <w:rsid w:val="251D242F"/>
    <w:rsid w:val="25407ECB"/>
    <w:rsid w:val="255B22AF"/>
    <w:rsid w:val="257007B0"/>
    <w:rsid w:val="2572277A"/>
    <w:rsid w:val="25876497"/>
    <w:rsid w:val="258E0C37"/>
    <w:rsid w:val="25BA7C7E"/>
    <w:rsid w:val="25C64874"/>
    <w:rsid w:val="25CB1E8B"/>
    <w:rsid w:val="25CC175F"/>
    <w:rsid w:val="25D52D09"/>
    <w:rsid w:val="25DD571A"/>
    <w:rsid w:val="25F767DC"/>
    <w:rsid w:val="25FD5DBC"/>
    <w:rsid w:val="26121868"/>
    <w:rsid w:val="26190E48"/>
    <w:rsid w:val="26321F0A"/>
    <w:rsid w:val="26382141"/>
    <w:rsid w:val="26404627"/>
    <w:rsid w:val="265F52ED"/>
    <w:rsid w:val="266A16A4"/>
    <w:rsid w:val="26E74AA2"/>
    <w:rsid w:val="26F62F37"/>
    <w:rsid w:val="2729330D"/>
    <w:rsid w:val="272A0E33"/>
    <w:rsid w:val="273E668C"/>
    <w:rsid w:val="2742617D"/>
    <w:rsid w:val="27483954"/>
    <w:rsid w:val="275B2D9A"/>
    <w:rsid w:val="277A3B68"/>
    <w:rsid w:val="27A33AD1"/>
    <w:rsid w:val="27B626C7"/>
    <w:rsid w:val="27C5028B"/>
    <w:rsid w:val="27FC457D"/>
    <w:rsid w:val="280478D6"/>
    <w:rsid w:val="284D6B87"/>
    <w:rsid w:val="285A103F"/>
    <w:rsid w:val="288C1DB9"/>
    <w:rsid w:val="28AF15F0"/>
    <w:rsid w:val="28C157F9"/>
    <w:rsid w:val="28C64B8B"/>
    <w:rsid w:val="28CA467C"/>
    <w:rsid w:val="28CA642A"/>
    <w:rsid w:val="290B184E"/>
    <w:rsid w:val="290C4C94"/>
    <w:rsid w:val="29332221"/>
    <w:rsid w:val="293B7327"/>
    <w:rsid w:val="2940049A"/>
    <w:rsid w:val="294C5091"/>
    <w:rsid w:val="294E705B"/>
    <w:rsid w:val="29742F1B"/>
    <w:rsid w:val="29867535"/>
    <w:rsid w:val="29954C89"/>
    <w:rsid w:val="29A529F3"/>
    <w:rsid w:val="29B82726"/>
    <w:rsid w:val="29C94933"/>
    <w:rsid w:val="29CB06AB"/>
    <w:rsid w:val="29CF181E"/>
    <w:rsid w:val="29DA269C"/>
    <w:rsid w:val="29DB4666"/>
    <w:rsid w:val="29E11C7D"/>
    <w:rsid w:val="2A157B78"/>
    <w:rsid w:val="2A263631"/>
    <w:rsid w:val="2A2953D2"/>
    <w:rsid w:val="2A36189D"/>
    <w:rsid w:val="2A3C5105"/>
    <w:rsid w:val="2A701253"/>
    <w:rsid w:val="2ABC33A0"/>
    <w:rsid w:val="2AE31A25"/>
    <w:rsid w:val="2AE852AD"/>
    <w:rsid w:val="2AF43C32"/>
    <w:rsid w:val="2B195446"/>
    <w:rsid w:val="2B1B2F6C"/>
    <w:rsid w:val="2B285689"/>
    <w:rsid w:val="2B342280"/>
    <w:rsid w:val="2B43253E"/>
    <w:rsid w:val="2B876854"/>
    <w:rsid w:val="2B987424"/>
    <w:rsid w:val="2BA47406"/>
    <w:rsid w:val="2BAD3133"/>
    <w:rsid w:val="2BB4516F"/>
    <w:rsid w:val="2BF7086E"/>
    <w:rsid w:val="2C26606D"/>
    <w:rsid w:val="2C697D08"/>
    <w:rsid w:val="2C8B4122"/>
    <w:rsid w:val="2C974875"/>
    <w:rsid w:val="2CBC077F"/>
    <w:rsid w:val="2CBE44F7"/>
    <w:rsid w:val="2CD05FD9"/>
    <w:rsid w:val="2CD650EA"/>
    <w:rsid w:val="2CD86C3B"/>
    <w:rsid w:val="2CF73565"/>
    <w:rsid w:val="2CFA3055"/>
    <w:rsid w:val="2D0B7011"/>
    <w:rsid w:val="2D0F3D98"/>
    <w:rsid w:val="2D1373DF"/>
    <w:rsid w:val="2D256324"/>
    <w:rsid w:val="2D4367AA"/>
    <w:rsid w:val="2D4F514F"/>
    <w:rsid w:val="2D532478"/>
    <w:rsid w:val="2D8369E6"/>
    <w:rsid w:val="2D917516"/>
    <w:rsid w:val="2D984D48"/>
    <w:rsid w:val="2D986AF6"/>
    <w:rsid w:val="2DA21723"/>
    <w:rsid w:val="2DA90D03"/>
    <w:rsid w:val="2DAC25BE"/>
    <w:rsid w:val="2DD218DC"/>
    <w:rsid w:val="2E0B376C"/>
    <w:rsid w:val="2E2C723F"/>
    <w:rsid w:val="2E41718E"/>
    <w:rsid w:val="2E514EF7"/>
    <w:rsid w:val="2E556795"/>
    <w:rsid w:val="2E580034"/>
    <w:rsid w:val="2E6E5AA9"/>
    <w:rsid w:val="2E7328AD"/>
    <w:rsid w:val="2E935510"/>
    <w:rsid w:val="2EB060C2"/>
    <w:rsid w:val="2EC15BD9"/>
    <w:rsid w:val="2EE71165"/>
    <w:rsid w:val="2EF97A69"/>
    <w:rsid w:val="2F0B154A"/>
    <w:rsid w:val="2F1C3757"/>
    <w:rsid w:val="2F2443BA"/>
    <w:rsid w:val="2F3C7955"/>
    <w:rsid w:val="2F434DBC"/>
    <w:rsid w:val="2F4C0689"/>
    <w:rsid w:val="2F5C2E00"/>
    <w:rsid w:val="2F634EE2"/>
    <w:rsid w:val="2F6B3D97"/>
    <w:rsid w:val="2F8C2DFD"/>
    <w:rsid w:val="2FC4729C"/>
    <w:rsid w:val="2FD37C52"/>
    <w:rsid w:val="30055F99"/>
    <w:rsid w:val="30170A79"/>
    <w:rsid w:val="3029612C"/>
    <w:rsid w:val="303D0E2B"/>
    <w:rsid w:val="30442F65"/>
    <w:rsid w:val="3045283A"/>
    <w:rsid w:val="30676C54"/>
    <w:rsid w:val="308B7069"/>
    <w:rsid w:val="309A4933"/>
    <w:rsid w:val="30B023A9"/>
    <w:rsid w:val="30BF270B"/>
    <w:rsid w:val="30D81900"/>
    <w:rsid w:val="310B75DF"/>
    <w:rsid w:val="311E37B6"/>
    <w:rsid w:val="31307046"/>
    <w:rsid w:val="31327262"/>
    <w:rsid w:val="31861927"/>
    <w:rsid w:val="31AA504A"/>
    <w:rsid w:val="31BC6B2B"/>
    <w:rsid w:val="31CF2D03"/>
    <w:rsid w:val="31EF6F01"/>
    <w:rsid w:val="320C1861"/>
    <w:rsid w:val="32342B66"/>
    <w:rsid w:val="324E00CB"/>
    <w:rsid w:val="325356E2"/>
    <w:rsid w:val="3268280F"/>
    <w:rsid w:val="326E6078"/>
    <w:rsid w:val="32A064E1"/>
    <w:rsid w:val="32C4213C"/>
    <w:rsid w:val="32FB3683"/>
    <w:rsid w:val="331309CD"/>
    <w:rsid w:val="332350B4"/>
    <w:rsid w:val="333D5A4A"/>
    <w:rsid w:val="334D2131"/>
    <w:rsid w:val="33607681"/>
    <w:rsid w:val="33A67A93"/>
    <w:rsid w:val="33AD0E22"/>
    <w:rsid w:val="33BD6D8B"/>
    <w:rsid w:val="33DC34B5"/>
    <w:rsid w:val="33FC5905"/>
    <w:rsid w:val="341B5D8B"/>
    <w:rsid w:val="344277BC"/>
    <w:rsid w:val="34592D57"/>
    <w:rsid w:val="346E5404"/>
    <w:rsid w:val="34757B91"/>
    <w:rsid w:val="34871673"/>
    <w:rsid w:val="34A43FD3"/>
    <w:rsid w:val="34A915E9"/>
    <w:rsid w:val="34C36CE3"/>
    <w:rsid w:val="34F860CC"/>
    <w:rsid w:val="350F6B76"/>
    <w:rsid w:val="35170C48"/>
    <w:rsid w:val="35373099"/>
    <w:rsid w:val="35385AB7"/>
    <w:rsid w:val="353A66E5"/>
    <w:rsid w:val="3542559A"/>
    <w:rsid w:val="3575596F"/>
    <w:rsid w:val="358A766C"/>
    <w:rsid w:val="358D4A67"/>
    <w:rsid w:val="35BC359E"/>
    <w:rsid w:val="35C16E06"/>
    <w:rsid w:val="35C47C6F"/>
    <w:rsid w:val="35C97A69"/>
    <w:rsid w:val="35D22DC1"/>
    <w:rsid w:val="35D24B6F"/>
    <w:rsid w:val="36015455"/>
    <w:rsid w:val="360979C0"/>
    <w:rsid w:val="361E7DB5"/>
    <w:rsid w:val="36405F7D"/>
    <w:rsid w:val="364D41F6"/>
    <w:rsid w:val="366C4FC4"/>
    <w:rsid w:val="368B6A1B"/>
    <w:rsid w:val="368F2A60"/>
    <w:rsid w:val="36932551"/>
    <w:rsid w:val="36A55DE0"/>
    <w:rsid w:val="36C81F3B"/>
    <w:rsid w:val="36D46338"/>
    <w:rsid w:val="36DB3EF8"/>
    <w:rsid w:val="36E763F9"/>
    <w:rsid w:val="36F62AE0"/>
    <w:rsid w:val="37537F32"/>
    <w:rsid w:val="37585548"/>
    <w:rsid w:val="37667C65"/>
    <w:rsid w:val="37B723E5"/>
    <w:rsid w:val="37BC1633"/>
    <w:rsid w:val="37EE37B7"/>
    <w:rsid w:val="37F666FC"/>
    <w:rsid w:val="37F76B0F"/>
    <w:rsid w:val="38033706"/>
    <w:rsid w:val="380B4369"/>
    <w:rsid w:val="380D6333"/>
    <w:rsid w:val="3810197F"/>
    <w:rsid w:val="382947EF"/>
    <w:rsid w:val="3832008B"/>
    <w:rsid w:val="383274CC"/>
    <w:rsid w:val="383546EC"/>
    <w:rsid w:val="384653A1"/>
    <w:rsid w:val="38477990"/>
    <w:rsid w:val="38481119"/>
    <w:rsid w:val="384F325F"/>
    <w:rsid w:val="3872457D"/>
    <w:rsid w:val="38934A8A"/>
    <w:rsid w:val="38A74091"/>
    <w:rsid w:val="38C657F2"/>
    <w:rsid w:val="38CD7870"/>
    <w:rsid w:val="38E52E0C"/>
    <w:rsid w:val="38EE1CC0"/>
    <w:rsid w:val="3906295B"/>
    <w:rsid w:val="390A63CE"/>
    <w:rsid w:val="395D6E46"/>
    <w:rsid w:val="39602492"/>
    <w:rsid w:val="396226AE"/>
    <w:rsid w:val="39671A73"/>
    <w:rsid w:val="39A86313"/>
    <w:rsid w:val="39C026EF"/>
    <w:rsid w:val="39D92970"/>
    <w:rsid w:val="3A0D6176"/>
    <w:rsid w:val="3A2101AF"/>
    <w:rsid w:val="3A233BEC"/>
    <w:rsid w:val="3A3556CD"/>
    <w:rsid w:val="3A392571"/>
    <w:rsid w:val="3A3A2CE3"/>
    <w:rsid w:val="3A5C0EAC"/>
    <w:rsid w:val="3A6C5593"/>
    <w:rsid w:val="3A886145"/>
    <w:rsid w:val="3AB54A38"/>
    <w:rsid w:val="3B56181F"/>
    <w:rsid w:val="3B6C15C2"/>
    <w:rsid w:val="3B81506E"/>
    <w:rsid w:val="3B85381B"/>
    <w:rsid w:val="3B9052B1"/>
    <w:rsid w:val="3BB371F1"/>
    <w:rsid w:val="3BBA40DC"/>
    <w:rsid w:val="3BE63123"/>
    <w:rsid w:val="3BF75330"/>
    <w:rsid w:val="3C0B4937"/>
    <w:rsid w:val="3C12216A"/>
    <w:rsid w:val="3C37397E"/>
    <w:rsid w:val="3C395948"/>
    <w:rsid w:val="3C463BC1"/>
    <w:rsid w:val="3C4E0CC8"/>
    <w:rsid w:val="3C5E0F0B"/>
    <w:rsid w:val="3C8C1F1C"/>
    <w:rsid w:val="3CA134EE"/>
    <w:rsid w:val="3CAB1C76"/>
    <w:rsid w:val="3CAB7EC8"/>
    <w:rsid w:val="3CD236A7"/>
    <w:rsid w:val="3CDC4526"/>
    <w:rsid w:val="3CF56383"/>
    <w:rsid w:val="3D08531B"/>
    <w:rsid w:val="3D143CBF"/>
    <w:rsid w:val="3D2F28A7"/>
    <w:rsid w:val="3D3B124C"/>
    <w:rsid w:val="3D491BBB"/>
    <w:rsid w:val="3DA212CB"/>
    <w:rsid w:val="3DAE5EC2"/>
    <w:rsid w:val="3DC2196D"/>
    <w:rsid w:val="3DD31485"/>
    <w:rsid w:val="3DDD67A7"/>
    <w:rsid w:val="3DF74404"/>
    <w:rsid w:val="3DF94A7B"/>
    <w:rsid w:val="3E077380"/>
    <w:rsid w:val="3E157CEF"/>
    <w:rsid w:val="3E210442"/>
    <w:rsid w:val="3E265A58"/>
    <w:rsid w:val="3E287A22"/>
    <w:rsid w:val="3E3363C7"/>
    <w:rsid w:val="3E377C66"/>
    <w:rsid w:val="3E3E0C14"/>
    <w:rsid w:val="3E4A0D19"/>
    <w:rsid w:val="3E6B790F"/>
    <w:rsid w:val="3E8A248B"/>
    <w:rsid w:val="3E8B7FB1"/>
    <w:rsid w:val="3E9E7CE5"/>
    <w:rsid w:val="3EA42E21"/>
    <w:rsid w:val="3EB70DA6"/>
    <w:rsid w:val="3EF5367D"/>
    <w:rsid w:val="3EFB6EE5"/>
    <w:rsid w:val="3F141D55"/>
    <w:rsid w:val="3F1735F3"/>
    <w:rsid w:val="3F185CE9"/>
    <w:rsid w:val="3F281CA4"/>
    <w:rsid w:val="3F375A43"/>
    <w:rsid w:val="3F3D5750"/>
    <w:rsid w:val="3F406DFB"/>
    <w:rsid w:val="3F4563B2"/>
    <w:rsid w:val="3F5D7028"/>
    <w:rsid w:val="3F746C97"/>
    <w:rsid w:val="3F7942AE"/>
    <w:rsid w:val="3F8431D6"/>
    <w:rsid w:val="3F890995"/>
    <w:rsid w:val="3FA94B93"/>
    <w:rsid w:val="3FC512A1"/>
    <w:rsid w:val="3FFD4EDF"/>
    <w:rsid w:val="401B7113"/>
    <w:rsid w:val="40754A75"/>
    <w:rsid w:val="409018AF"/>
    <w:rsid w:val="40C003E6"/>
    <w:rsid w:val="40E554D5"/>
    <w:rsid w:val="40F63E08"/>
    <w:rsid w:val="41006A35"/>
    <w:rsid w:val="410F4ECA"/>
    <w:rsid w:val="411C3143"/>
    <w:rsid w:val="41377F7D"/>
    <w:rsid w:val="414508EB"/>
    <w:rsid w:val="41566655"/>
    <w:rsid w:val="418F600A"/>
    <w:rsid w:val="4194717D"/>
    <w:rsid w:val="41AC2719"/>
    <w:rsid w:val="41AF160B"/>
    <w:rsid w:val="41B8730F"/>
    <w:rsid w:val="41BA4043"/>
    <w:rsid w:val="41C77552"/>
    <w:rsid w:val="41D8575B"/>
    <w:rsid w:val="42220C2D"/>
    <w:rsid w:val="42380450"/>
    <w:rsid w:val="424540BA"/>
    <w:rsid w:val="42A930FC"/>
    <w:rsid w:val="42BF022A"/>
    <w:rsid w:val="43012FA4"/>
    <w:rsid w:val="4303280C"/>
    <w:rsid w:val="430B23A2"/>
    <w:rsid w:val="43144A19"/>
    <w:rsid w:val="434075BC"/>
    <w:rsid w:val="43452E25"/>
    <w:rsid w:val="43572B58"/>
    <w:rsid w:val="435B43F6"/>
    <w:rsid w:val="4393100C"/>
    <w:rsid w:val="4396542E"/>
    <w:rsid w:val="43C2256F"/>
    <w:rsid w:val="43C33D49"/>
    <w:rsid w:val="43F14D5A"/>
    <w:rsid w:val="441B3B85"/>
    <w:rsid w:val="44286116"/>
    <w:rsid w:val="442A3DC9"/>
    <w:rsid w:val="444255B6"/>
    <w:rsid w:val="44594C18"/>
    <w:rsid w:val="445D419E"/>
    <w:rsid w:val="44644E90"/>
    <w:rsid w:val="447A08AC"/>
    <w:rsid w:val="44916F6F"/>
    <w:rsid w:val="44A43B7B"/>
    <w:rsid w:val="44A91191"/>
    <w:rsid w:val="44B813D4"/>
    <w:rsid w:val="44FC597B"/>
    <w:rsid w:val="451505D5"/>
    <w:rsid w:val="451E56DB"/>
    <w:rsid w:val="454964D0"/>
    <w:rsid w:val="45763769"/>
    <w:rsid w:val="458C67C1"/>
    <w:rsid w:val="459017F5"/>
    <w:rsid w:val="45927E77"/>
    <w:rsid w:val="459534C4"/>
    <w:rsid w:val="45AF27D7"/>
    <w:rsid w:val="45B95404"/>
    <w:rsid w:val="45BB117C"/>
    <w:rsid w:val="45BB5620"/>
    <w:rsid w:val="45C67B21"/>
    <w:rsid w:val="45C75D73"/>
    <w:rsid w:val="45CF69D6"/>
    <w:rsid w:val="45E506A6"/>
    <w:rsid w:val="45F621B4"/>
    <w:rsid w:val="463D6035"/>
    <w:rsid w:val="465B470D"/>
    <w:rsid w:val="465D66D7"/>
    <w:rsid w:val="466E2692"/>
    <w:rsid w:val="466E61EE"/>
    <w:rsid w:val="46785A7A"/>
    <w:rsid w:val="46D637E3"/>
    <w:rsid w:val="46DA3884"/>
    <w:rsid w:val="46F81F5C"/>
    <w:rsid w:val="470A77C6"/>
    <w:rsid w:val="47357051"/>
    <w:rsid w:val="474433F3"/>
    <w:rsid w:val="4748461B"/>
    <w:rsid w:val="475F1FDB"/>
    <w:rsid w:val="47653A95"/>
    <w:rsid w:val="477517FF"/>
    <w:rsid w:val="47760556"/>
    <w:rsid w:val="47A65E5C"/>
    <w:rsid w:val="47B2035D"/>
    <w:rsid w:val="47BF7CF3"/>
    <w:rsid w:val="47CA7D9C"/>
    <w:rsid w:val="47E0136E"/>
    <w:rsid w:val="480F1C53"/>
    <w:rsid w:val="483671E0"/>
    <w:rsid w:val="48384D06"/>
    <w:rsid w:val="483D056E"/>
    <w:rsid w:val="48711FC6"/>
    <w:rsid w:val="48AB197C"/>
    <w:rsid w:val="48AF2AEE"/>
    <w:rsid w:val="48D53565"/>
    <w:rsid w:val="49284D7B"/>
    <w:rsid w:val="494E0559"/>
    <w:rsid w:val="496438D9"/>
    <w:rsid w:val="496B06AA"/>
    <w:rsid w:val="496F29A9"/>
    <w:rsid w:val="4972249A"/>
    <w:rsid w:val="497B5FF1"/>
    <w:rsid w:val="49865F45"/>
    <w:rsid w:val="49997A26"/>
    <w:rsid w:val="49A804FF"/>
    <w:rsid w:val="49D2118A"/>
    <w:rsid w:val="4A080708"/>
    <w:rsid w:val="4A09668C"/>
    <w:rsid w:val="4A191140"/>
    <w:rsid w:val="4A2117CA"/>
    <w:rsid w:val="4A3E237C"/>
    <w:rsid w:val="4A565917"/>
    <w:rsid w:val="4A77763C"/>
    <w:rsid w:val="4A7D4C52"/>
    <w:rsid w:val="4A9E2E1A"/>
    <w:rsid w:val="4AA46222"/>
    <w:rsid w:val="4AAE7501"/>
    <w:rsid w:val="4ABB09B0"/>
    <w:rsid w:val="4AC42881"/>
    <w:rsid w:val="4AD60806"/>
    <w:rsid w:val="4AE271AB"/>
    <w:rsid w:val="4AE66C9B"/>
    <w:rsid w:val="4AEA6060"/>
    <w:rsid w:val="4AEC627C"/>
    <w:rsid w:val="4AFA2747"/>
    <w:rsid w:val="4B241572"/>
    <w:rsid w:val="4B29302C"/>
    <w:rsid w:val="4B296B88"/>
    <w:rsid w:val="4B353BF4"/>
    <w:rsid w:val="4B4C0AC8"/>
    <w:rsid w:val="4B5005B9"/>
    <w:rsid w:val="4B7324F9"/>
    <w:rsid w:val="4BA10E14"/>
    <w:rsid w:val="4BA12BC2"/>
    <w:rsid w:val="4BB1543B"/>
    <w:rsid w:val="4BB548C0"/>
    <w:rsid w:val="4BC114B6"/>
    <w:rsid w:val="4BF2341E"/>
    <w:rsid w:val="4C001FDF"/>
    <w:rsid w:val="4C0916FD"/>
    <w:rsid w:val="4C583BC9"/>
    <w:rsid w:val="4C5E4F57"/>
    <w:rsid w:val="4C9D782D"/>
    <w:rsid w:val="4CA566E2"/>
    <w:rsid w:val="4CAC181F"/>
    <w:rsid w:val="4CAC7B55"/>
    <w:rsid w:val="4CAF130F"/>
    <w:rsid w:val="4CB86415"/>
    <w:rsid w:val="4CE511D4"/>
    <w:rsid w:val="4CE70AA9"/>
    <w:rsid w:val="4D04165B"/>
    <w:rsid w:val="4D07739D"/>
    <w:rsid w:val="4D0E4287"/>
    <w:rsid w:val="4D185106"/>
    <w:rsid w:val="4D3A1520"/>
    <w:rsid w:val="4D447CA9"/>
    <w:rsid w:val="4D706CF0"/>
    <w:rsid w:val="4D7D3D41"/>
    <w:rsid w:val="4D8C33FE"/>
    <w:rsid w:val="4D9A3D6D"/>
    <w:rsid w:val="4DB56DF9"/>
    <w:rsid w:val="4DBF37D4"/>
    <w:rsid w:val="4DCB03CA"/>
    <w:rsid w:val="4DD03C33"/>
    <w:rsid w:val="4DD42102"/>
    <w:rsid w:val="4DFC283B"/>
    <w:rsid w:val="4E0F475B"/>
    <w:rsid w:val="4E1A4EAE"/>
    <w:rsid w:val="4E2F2DCA"/>
    <w:rsid w:val="4E4A7541"/>
    <w:rsid w:val="4E86609F"/>
    <w:rsid w:val="4E8D5680"/>
    <w:rsid w:val="4E920EE8"/>
    <w:rsid w:val="4E944C60"/>
    <w:rsid w:val="4E984750"/>
    <w:rsid w:val="4E9C58C3"/>
    <w:rsid w:val="4EAA4484"/>
    <w:rsid w:val="4EB175C0"/>
    <w:rsid w:val="4ED11A10"/>
    <w:rsid w:val="4EF179BD"/>
    <w:rsid w:val="4F044E1F"/>
    <w:rsid w:val="4F204746"/>
    <w:rsid w:val="4F302BDB"/>
    <w:rsid w:val="4F42290E"/>
    <w:rsid w:val="4F9071D6"/>
    <w:rsid w:val="4FA40ED3"/>
    <w:rsid w:val="4FA90297"/>
    <w:rsid w:val="4FB21842"/>
    <w:rsid w:val="4FD23C92"/>
    <w:rsid w:val="4FD25A40"/>
    <w:rsid w:val="500E459E"/>
    <w:rsid w:val="5018103F"/>
    <w:rsid w:val="5019541D"/>
    <w:rsid w:val="50285660"/>
    <w:rsid w:val="503009B9"/>
    <w:rsid w:val="50522146"/>
    <w:rsid w:val="50574DDB"/>
    <w:rsid w:val="505A5A36"/>
    <w:rsid w:val="506B379F"/>
    <w:rsid w:val="507375BC"/>
    <w:rsid w:val="50751D17"/>
    <w:rsid w:val="5075461D"/>
    <w:rsid w:val="50874A7C"/>
    <w:rsid w:val="508807F5"/>
    <w:rsid w:val="50A0169A"/>
    <w:rsid w:val="50A25A77"/>
    <w:rsid w:val="50B75572"/>
    <w:rsid w:val="50D70E34"/>
    <w:rsid w:val="51061A53"/>
    <w:rsid w:val="510C31D4"/>
    <w:rsid w:val="510E0CFA"/>
    <w:rsid w:val="514E559A"/>
    <w:rsid w:val="517B3EB5"/>
    <w:rsid w:val="518C7E71"/>
    <w:rsid w:val="51907961"/>
    <w:rsid w:val="51AC3E02"/>
    <w:rsid w:val="51C13FBE"/>
    <w:rsid w:val="51C615D4"/>
    <w:rsid w:val="51DB3880"/>
    <w:rsid w:val="51EF0536"/>
    <w:rsid w:val="52075749"/>
    <w:rsid w:val="52297082"/>
    <w:rsid w:val="522B1438"/>
    <w:rsid w:val="52397FF8"/>
    <w:rsid w:val="523F2C7F"/>
    <w:rsid w:val="525070F0"/>
    <w:rsid w:val="52552958"/>
    <w:rsid w:val="52614E59"/>
    <w:rsid w:val="529A036B"/>
    <w:rsid w:val="52DC6BD6"/>
    <w:rsid w:val="52DD4E28"/>
    <w:rsid w:val="52E02222"/>
    <w:rsid w:val="52F337DD"/>
    <w:rsid w:val="530879CB"/>
    <w:rsid w:val="530B5EF3"/>
    <w:rsid w:val="53360094"/>
    <w:rsid w:val="535B7AFB"/>
    <w:rsid w:val="536E3CD2"/>
    <w:rsid w:val="5385101B"/>
    <w:rsid w:val="539B083F"/>
    <w:rsid w:val="53B35B89"/>
    <w:rsid w:val="53CE4770"/>
    <w:rsid w:val="53E2021C"/>
    <w:rsid w:val="53E977FC"/>
    <w:rsid w:val="53F15633"/>
    <w:rsid w:val="54041C88"/>
    <w:rsid w:val="54075A06"/>
    <w:rsid w:val="540939FA"/>
    <w:rsid w:val="543842E0"/>
    <w:rsid w:val="54444A33"/>
    <w:rsid w:val="545E22FC"/>
    <w:rsid w:val="548B2661"/>
    <w:rsid w:val="54A11E85"/>
    <w:rsid w:val="54A159E1"/>
    <w:rsid w:val="54DE4E87"/>
    <w:rsid w:val="54EA7388"/>
    <w:rsid w:val="54F75F49"/>
    <w:rsid w:val="54FC530D"/>
    <w:rsid w:val="5503044A"/>
    <w:rsid w:val="55061CE8"/>
    <w:rsid w:val="550D751A"/>
    <w:rsid w:val="5511700B"/>
    <w:rsid w:val="55175CA3"/>
    <w:rsid w:val="5542119C"/>
    <w:rsid w:val="55560EC1"/>
    <w:rsid w:val="555667CB"/>
    <w:rsid w:val="555B64D8"/>
    <w:rsid w:val="555D2250"/>
    <w:rsid w:val="558D41B7"/>
    <w:rsid w:val="55A27C63"/>
    <w:rsid w:val="55A7171D"/>
    <w:rsid w:val="55BB422B"/>
    <w:rsid w:val="55CD357C"/>
    <w:rsid w:val="55E35A0C"/>
    <w:rsid w:val="55E77D6B"/>
    <w:rsid w:val="560C77D2"/>
    <w:rsid w:val="562D159C"/>
    <w:rsid w:val="56582A17"/>
    <w:rsid w:val="56653161"/>
    <w:rsid w:val="566E5D97"/>
    <w:rsid w:val="56705FB3"/>
    <w:rsid w:val="56707D61"/>
    <w:rsid w:val="56951575"/>
    <w:rsid w:val="56B57E6A"/>
    <w:rsid w:val="56BA0FDC"/>
    <w:rsid w:val="56F91B04"/>
    <w:rsid w:val="571668E4"/>
    <w:rsid w:val="574511ED"/>
    <w:rsid w:val="576D604E"/>
    <w:rsid w:val="57B707DB"/>
    <w:rsid w:val="57CD4D3F"/>
    <w:rsid w:val="57F86260"/>
    <w:rsid w:val="58024764"/>
    <w:rsid w:val="58030761"/>
    <w:rsid w:val="584E5E80"/>
    <w:rsid w:val="58564AA0"/>
    <w:rsid w:val="589C6CA5"/>
    <w:rsid w:val="589F492D"/>
    <w:rsid w:val="58A40196"/>
    <w:rsid w:val="58AE4B70"/>
    <w:rsid w:val="58AE691E"/>
    <w:rsid w:val="58B62128"/>
    <w:rsid w:val="58C709B0"/>
    <w:rsid w:val="58D97E3F"/>
    <w:rsid w:val="58DC7930"/>
    <w:rsid w:val="58EB1921"/>
    <w:rsid w:val="58ED38EB"/>
    <w:rsid w:val="58F16EA0"/>
    <w:rsid w:val="58F509F1"/>
    <w:rsid w:val="590649AC"/>
    <w:rsid w:val="590A624B"/>
    <w:rsid w:val="592A2449"/>
    <w:rsid w:val="592D3CE7"/>
    <w:rsid w:val="5943350B"/>
    <w:rsid w:val="597E4543"/>
    <w:rsid w:val="5996188C"/>
    <w:rsid w:val="599F5510"/>
    <w:rsid w:val="59CE605F"/>
    <w:rsid w:val="59D0262B"/>
    <w:rsid w:val="59EA607C"/>
    <w:rsid w:val="5A1771B7"/>
    <w:rsid w:val="5A2C3F9F"/>
    <w:rsid w:val="5A43004E"/>
    <w:rsid w:val="5A551748"/>
    <w:rsid w:val="5A5C0D28"/>
    <w:rsid w:val="5A851901"/>
    <w:rsid w:val="5A875679"/>
    <w:rsid w:val="5AB741B0"/>
    <w:rsid w:val="5AC42429"/>
    <w:rsid w:val="5ACA7249"/>
    <w:rsid w:val="5ADD34EB"/>
    <w:rsid w:val="5AE44879"/>
    <w:rsid w:val="5B1038C0"/>
    <w:rsid w:val="5B33135D"/>
    <w:rsid w:val="5B395B8A"/>
    <w:rsid w:val="5B406035"/>
    <w:rsid w:val="5B413A7A"/>
    <w:rsid w:val="5B5132D1"/>
    <w:rsid w:val="5B865931"/>
    <w:rsid w:val="5B8F0C89"/>
    <w:rsid w:val="5B96718F"/>
    <w:rsid w:val="5BC22E0D"/>
    <w:rsid w:val="5BCB34F5"/>
    <w:rsid w:val="5BE80399"/>
    <w:rsid w:val="5C023751"/>
    <w:rsid w:val="5C067CD7"/>
    <w:rsid w:val="5C25514A"/>
    <w:rsid w:val="5C2C472A"/>
    <w:rsid w:val="5C2F5FC8"/>
    <w:rsid w:val="5C3175D1"/>
    <w:rsid w:val="5C3F26AF"/>
    <w:rsid w:val="5C602626"/>
    <w:rsid w:val="5C6A5252"/>
    <w:rsid w:val="5C702869"/>
    <w:rsid w:val="5C761E49"/>
    <w:rsid w:val="5C7E485A"/>
    <w:rsid w:val="5C902F0B"/>
    <w:rsid w:val="5CD1707F"/>
    <w:rsid w:val="5CE261E7"/>
    <w:rsid w:val="5D1A0A26"/>
    <w:rsid w:val="5D1D22C5"/>
    <w:rsid w:val="5D221689"/>
    <w:rsid w:val="5D5C2DED"/>
    <w:rsid w:val="5D610403"/>
    <w:rsid w:val="5D69550A"/>
    <w:rsid w:val="5D973E25"/>
    <w:rsid w:val="5DA14CA4"/>
    <w:rsid w:val="5DC664B8"/>
    <w:rsid w:val="5DC73A5B"/>
    <w:rsid w:val="5DD95FCC"/>
    <w:rsid w:val="5DE828D3"/>
    <w:rsid w:val="5DED7EE9"/>
    <w:rsid w:val="5DEF4918"/>
    <w:rsid w:val="5DFB2606"/>
    <w:rsid w:val="5E5C7295"/>
    <w:rsid w:val="5E923B89"/>
    <w:rsid w:val="5EC40C4A"/>
    <w:rsid w:val="5F5A15AE"/>
    <w:rsid w:val="5F5A7800"/>
    <w:rsid w:val="5F70492E"/>
    <w:rsid w:val="5FA97E40"/>
    <w:rsid w:val="5FBC4017"/>
    <w:rsid w:val="5FDE21DF"/>
    <w:rsid w:val="600F2399"/>
    <w:rsid w:val="601E082E"/>
    <w:rsid w:val="60432042"/>
    <w:rsid w:val="60583D40"/>
    <w:rsid w:val="609B00D0"/>
    <w:rsid w:val="60AC7BE7"/>
    <w:rsid w:val="60B151FE"/>
    <w:rsid w:val="60BF3DBF"/>
    <w:rsid w:val="60C21C58"/>
    <w:rsid w:val="60D3786A"/>
    <w:rsid w:val="60FD3BA3"/>
    <w:rsid w:val="61095C07"/>
    <w:rsid w:val="611539DF"/>
    <w:rsid w:val="61354081"/>
    <w:rsid w:val="613C540F"/>
    <w:rsid w:val="61465753"/>
    <w:rsid w:val="61532759"/>
    <w:rsid w:val="61812E22"/>
    <w:rsid w:val="61941CB5"/>
    <w:rsid w:val="61C3343B"/>
    <w:rsid w:val="61CD42B9"/>
    <w:rsid w:val="61D75138"/>
    <w:rsid w:val="61D90EB0"/>
    <w:rsid w:val="61F96E5C"/>
    <w:rsid w:val="61FE26C5"/>
    <w:rsid w:val="620225F6"/>
    <w:rsid w:val="62145A44"/>
    <w:rsid w:val="622F287E"/>
    <w:rsid w:val="62685D90"/>
    <w:rsid w:val="626F35C2"/>
    <w:rsid w:val="62774225"/>
    <w:rsid w:val="627A55A7"/>
    <w:rsid w:val="628A7A11"/>
    <w:rsid w:val="62A1426F"/>
    <w:rsid w:val="62A41D58"/>
    <w:rsid w:val="62BC7E8A"/>
    <w:rsid w:val="62BD432E"/>
    <w:rsid w:val="62ED486D"/>
    <w:rsid w:val="630C7063"/>
    <w:rsid w:val="634405AB"/>
    <w:rsid w:val="634E31D8"/>
    <w:rsid w:val="63556314"/>
    <w:rsid w:val="63674F1A"/>
    <w:rsid w:val="63A4104A"/>
    <w:rsid w:val="63D23E09"/>
    <w:rsid w:val="63F5689A"/>
    <w:rsid w:val="64151F48"/>
    <w:rsid w:val="64300B2F"/>
    <w:rsid w:val="64357EF4"/>
    <w:rsid w:val="64410F8F"/>
    <w:rsid w:val="64526CF8"/>
    <w:rsid w:val="645E432F"/>
    <w:rsid w:val="64882719"/>
    <w:rsid w:val="64923598"/>
    <w:rsid w:val="64964E36"/>
    <w:rsid w:val="64AF414A"/>
    <w:rsid w:val="64C23E7D"/>
    <w:rsid w:val="64C5571C"/>
    <w:rsid w:val="64CC2606"/>
    <w:rsid w:val="64D41F2E"/>
    <w:rsid w:val="64DD0CB7"/>
    <w:rsid w:val="64DD4813"/>
    <w:rsid w:val="64E52FED"/>
    <w:rsid w:val="64EE4C72"/>
    <w:rsid w:val="64F737B7"/>
    <w:rsid w:val="650049A6"/>
    <w:rsid w:val="65156533"/>
    <w:rsid w:val="651641C9"/>
    <w:rsid w:val="65181CEF"/>
    <w:rsid w:val="65202952"/>
    <w:rsid w:val="6521611F"/>
    <w:rsid w:val="653D3392"/>
    <w:rsid w:val="65424FBE"/>
    <w:rsid w:val="65444892"/>
    <w:rsid w:val="65483D0A"/>
    <w:rsid w:val="65566374"/>
    <w:rsid w:val="655F347A"/>
    <w:rsid w:val="656211BC"/>
    <w:rsid w:val="65654809"/>
    <w:rsid w:val="656C3DE9"/>
    <w:rsid w:val="657A6506"/>
    <w:rsid w:val="65901886"/>
    <w:rsid w:val="65B25CA0"/>
    <w:rsid w:val="65BF660F"/>
    <w:rsid w:val="65C43C25"/>
    <w:rsid w:val="65CD36D6"/>
    <w:rsid w:val="65DF45BB"/>
    <w:rsid w:val="65E626FD"/>
    <w:rsid w:val="65FE7137"/>
    <w:rsid w:val="660202AA"/>
    <w:rsid w:val="661F70AE"/>
    <w:rsid w:val="663A7A43"/>
    <w:rsid w:val="66763171"/>
    <w:rsid w:val="669B4986"/>
    <w:rsid w:val="66F2031E"/>
    <w:rsid w:val="670D2A30"/>
    <w:rsid w:val="670F0ED0"/>
    <w:rsid w:val="67206C39"/>
    <w:rsid w:val="672524A2"/>
    <w:rsid w:val="67515045"/>
    <w:rsid w:val="6751773B"/>
    <w:rsid w:val="67654F94"/>
    <w:rsid w:val="677F6056"/>
    <w:rsid w:val="679A2E90"/>
    <w:rsid w:val="67A91325"/>
    <w:rsid w:val="67BA708E"/>
    <w:rsid w:val="67D85766"/>
    <w:rsid w:val="67DE4F39"/>
    <w:rsid w:val="68183DB4"/>
    <w:rsid w:val="68187B31"/>
    <w:rsid w:val="681C5653"/>
    <w:rsid w:val="6828049B"/>
    <w:rsid w:val="682B1D3A"/>
    <w:rsid w:val="683230C8"/>
    <w:rsid w:val="683926A8"/>
    <w:rsid w:val="683E1A6D"/>
    <w:rsid w:val="68416C17"/>
    <w:rsid w:val="68701E42"/>
    <w:rsid w:val="6870599E"/>
    <w:rsid w:val="68896A60"/>
    <w:rsid w:val="688B0A2A"/>
    <w:rsid w:val="68C61A62"/>
    <w:rsid w:val="68CD4B9F"/>
    <w:rsid w:val="68D221B5"/>
    <w:rsid w:val="68DB550E"/>
    <w:rsid w:val="68EF720B"/>
    <w:rsid w:val="68F465CF"/>
    <w:rsid w:val="68FF4105"/>
    <w:rsid w:val="69126A56"/>
    <w:rsid w:val="692769A5"/>
    <w:rsid w:val="692F13B6"/>
    <w:rsid w:val="6937159C"/>
    <w:rsid w:val="699102C2"/>
    <w:rsid w:val="69C9180A"/>
    <w:rsid w:val="69D43EAB"/>
    <w:rsid w:val="69E76134"/>
    <w:rsid w:val="69FA5E67"/>
    <w:rsid w:val="6A152CA1"/>
    <w:rsid w:val="6A1D56B2"/>
    <w:rsid w:val="6A521800"/>
    <w:rsid w:val="6AA77844"/>
    <w:rsid w:val="6ABB7D5A"/>
    <w:rsid w:val="6AC50223"/>
    <w:rsid w:val="6AEC1C54"/>
    <w:rsid w:val="6AEF34F2"/>
    <w:rsid w:val="6B032AFA"/>
    <w:rsid w:val="6B144D07"/>
    <w:rsid w:val="6B19231D"/>
    <w:rsid w:val="6B25354D"/>
    <w:rsid w:val="6B2807B2"/>
    <w:rsid w:val="6B2A452A"/>
    <w:rsid w:val="6B2D64BC"/>
    <w:rsid w:val="6B6D4417"/>
    <w:rsid w:val="6B741C4A"/>
    <w:rsid w:val="6B87372B"/>
    <w:rsid w:val="6BA20565"/>
    <w:rsid w:val="6BB107A8"/>
    <w:rsid w:val="6BB32772"/>
    <w:rsid w:val="6BB67B6C"/>
    <w:rsid w:val="6BCC2F05"/>
    <w:rsid w:val="6C1A634D"/>
    <w:rsid w:val="6C223454"/>
    <w:rsid w:val="6C225202"/>
    <w:rsid w:val="6C2C6080"/>
    <w:rsid w:val="6C6D0B73"/>
    <w:rsid w:val="6CA9147F"/>
    <w:rsid w:val="6CB542C8"/>
    <w:rsid w:val="6CC91B21"/>
    <w:rsid w:val="6CF90FCA"/>
    <w:rsid w:val="6D3C0545"/>
    <w:rsid w:val="6D8223FC"/>
    <w:rsid w:val="6D8819DC"/>
    <w:rsid w:val="6D8F4B19"/>
    <w:rsid w:val="6D997745"/>
    <w:rsid w:val="6DA06D26"/>
    <w:rsid w:val="6DBE53FE"/>
    <w:rsid w:val="6DC26C9C"/>
    <w:rsid w:val="6DD10C8D"/>
    <w:rsid w:val="6DD54C21"/>
    <w:rsid w:val="6DE90461"/>
    <w:rsid w:val="6DEF3809"/>
    <w:rsid w:val="6E056B89"/>
    <w:rsid w:val="6E08086D"/>
    <w:rsid w:val="6E241705"/>
    <w:rsid w:val="6E49116B"/>
    <w:rsid w:val="6E573888"/>
    <w:rsid w:val="6E9D3265"/>
    <w:rsid w:val="6EB760D5"/>
    <w:rsid w:val="6EBD7464"/>
    <w:rsid w:val="6EC627BC"/>
    <w:rsid w:val="6ECB7DD2"/>
    <w:rsid w:val="6EDC66AE"/>
    <w:rsid w:val="6EE330CF"/>
    <w:rsid w:val="6EE3511C"/>
    <w:rsid w:val="6EFD5AB2"/>
    <w:rsid w:val="6F12155D"/>
    <w:rsid w:val="6F231519"/>
    <w:rsid w:val="6F4162E7"/>
    <w:rsid w:val="6F583016"/>
    <w:rsid w:val="6F7044D6"/>
    <w:rsid w:val="6F72024E"/>
    <w:rsid w:val="6F7432E3"/>
    <w:rsid w:val="6F7C10CD"/>
    <w:rsid w:val="6F9B2C2B"/>
    <w:rsid w:val="6FA10B33"/>
    <w:rsid w:val="6FA56875"/>
    <w:rsid w:val="6FDD600F"/>
    <w:rsid w:val="6FF9271D"/>
    <w:rsid w:val="70111815"/>
    <w:rsid w:val="701B0707"/>
    <w:rsid w:val="7023779A"/>
    <w:rsid w:val="702754DC"/>
    <w:rsid w:val="703419A7"/>
    <w:rsid w:val="707D50FC"/>
    <w:rsid w:val="70A459AC"/>
    <w:rsid w:val="70B12FF8"/>
    <w:rsid w:val="70C42D2B"/>
    <w:rsid w:val="70CC1BE0"/>
    <w:rsid w:val="70E17439"/>
    <w:rsid w:val="70E92792"/>
    <w:rsid w:val="711772FF"/>
    <w:rsid w:val="711D7BC1"/>
    <w:rsid w:val="711F7F62"/>
    <w:rsid w:val="712437CA"/>
    <w:rsid w:val="7150636D"/>
    <w:rsid w:val="71573B9F"/>
    <w:rsid w:val="715E4F2E"/>
    <w:rsid w:val="717C1858"/>
    <w:rsid w:val="718524BB"/>
    <w:rsid w:val="718B55F7"/>
    <w:rsid w:val="719A6C85"/>
    <w:rsid w:val="71C72AD3"/>
    <w:rsid w:val="71EA0570"/>
    <w:rsid w:val="72035AD5"/>
    <w:rsid w:val="721F290F"/>
    <w:rsid w:val="726E2F4F"/>
    <w:rsid w:val="727662A7"/>
    <w:rsid w:val="727F604B"/>
    <w:rsid w:val="72807126"/>
    <w:rsid w:val="72895FDA"/>
    <w:rsid w:val="728B1D53"/>
    <w:rsid w:val="72A252EE"/>
    <w:rsid w:val="72CC04A2"/>
    <w:rsid w:val="72D059B7"/>
    <w:rsid w:val="72D05AC4"/>
    <w:rsid w:val="72DF3E4C"/>
    <w:rsid w:val="72E71C9B"/>
    <w:rsid w:val="72F84F0E"/>
    <w:rsid w:val="73247AB1"/>
    <w:rsid w:val="737C5B3F"/>
    <w:rsid w:val="737E3665"/>
    <w:rsid w:val="73944C37"/>
    <w:rsid w:val="739E5AB6"/>
    <w:rsid w:val="73A66718"/>
    <w:rsid w:val="73A806E2"/>
    <w:rsid w:val="73B576D2"/>
    <w:rsid w:val="73D019E7"/>
    <w:rsid w:val="73F87228"/>
    <w:rsid w:val="74026044"/>
    <w:rsid w:val="74122000"/>
    <w:rsid w:val="742F670E"/>
    <w:rsid w:val="744D4DE6"/>
    <w:rsid w:val="748C0004"/>
    <w:rsid w:val="74AE03B2"/>
    <w:rsid w:val="74C96B62"/>
    <w:rsid w:val="74CE23CA"/>
    <w:rsid w:val="74CE3C16"/>
    <w:rsid w:val="74D60293"/>
    <w:rsid w:val="75183646"/>
    <w:rsid w:val="75455F36"/>
    <w:rsid w:val="7564688B"/>
    <w:rsid w:val="75742F72"/>
    <w:rsid w:val="757A60AE"/>
    <w:rsid w:val="75B17106"/>
    <w:rsid w:val="75C5629C"/>
    <w:rsid w:val="75E1612D"/>
    <w:rsid w:val="75F55735"/>
    <w:rsid w:val="76236746"/>
    <w:rsid w:val="7624576F"/>
    <w:rsid w:val="76266323"/>
    <w:rsid w:val="76393E54"/>
    <w:rsid w:val="764D731F"/>
    <w:rsid w:val="76564426"/>
    <w:rsid w:val="766052A4"/>
    <w:rsid w:val="7662726E"/>
    <w:rsid w:val="769907B6"/>
    <w:rsid w:val="769E7B7B"/>
    <w:rsid w:val="76AF7FDA"/>
    <w:rsid w:val="76D17F50"/>
    <w:rsid w:val="76F40F97"/>
    <w:rsid w:val="771F0CBB"/>
    <w:rsid w:val="772C33D8"/>
    <w:rsid w:val="77521091"/>
    <w:rsid w:val="775F730A"/>
    <w:rsid w:val="77636CFD"/>
    <w:rsid w:val="77640DC4"/>
    <w:rsid w:val="777803CC"/>
    <w:rsid w:val="77860D3A"/>
    <w:rsid w:val="778E4093"/>
    <w:rsid w:val="77AE6B2B"/>
    <w:rsid w:val="77BA6C36"/>
    <w:rsid w:val="77CA50CB"/>
    <w:rsid w:val="77D30BAC"/>
    <w:rsid w:val="77F43EF6"/>
    <w:rsid w:val="77FC3D22"/>
    <w:rsid w:val="780D2D9D"/>
    <w:rsid w:val="78484242"/>
    <w:rsid w:val="78511348"/>
    <w:rsid w:val="78544995"/>
    <w:rsid w:val="786077DD"/>
    <w:rsid w:val="786372CE"/>
    <w:rsid w:val="78745037"/>
    <w:rsid w:val="78964FAD"/>
    <w:rsid w:val="789B6A68"/>
    <w:rsid w:val="789D0E86"/>
    <w:rsid w:val="78A35245"/>
    <w:rsid w:val="78BB2C66"/>
    <w:rsid w:val="78DF4BA6"/>
    <w:rsid w:val="78DF5556"/>
    <w:rsid w:val="79132AA2"/>
    <w:rsid w:val="791660EE"/>
    <w:rsid w:val="791F0267"/>
    <w:rsid w:val="793842B6"/>
    <w:rsid w:val="793F3897"/>
    <w:rsid w:val="794C1B10"/>
    <w:rsid w:val="795E5F85"/>
    <w:rsid w:val="796B643A"/>
    <w:rsid w:val="79726C2A"/>
    <w:rsid w:val="79766B8D"/>
    <w:rsid w:val="797C0647"/>
    <w:rsid w:val="79982FA7"/>
    <w:rsid w:val="79BD2A0E"/>
    <w:rsid w:val="79DA711C"/>
    <w:rsid w:val="79EE0E19"/>
    <w:rsid w:val="79FC1788"/>
    <w:rsid w:val="7A036672"/>
    <w:rsid w:val="7A04063C"/>
    <w:rsid w:val="7A122D59"/>
    <w:rsid w:val="7A3E3B4E"/>
    <w:rsid w:val="7A462A03"/>
    <w:rsid w:val="7A48677B"/>
    <w:rsid w:val="7A5213A8"/>
    <w:rsid w:val="7A545120"/>
    <w:rsid w:val="7A5B64AE"/>
    <w:rsid w:val="7A5C3FD5"/>
    <w:rsid w:val="7A6510DB"/>
    <w:rsid w:val="7A7C01D3"/>
    <w:rsid w:val="7A872C09"/>
    <w:rsid w:val="7A8C2B0C"/>
    <w:rsid w:val="7A9419C0"/>
    <w:rsid w:val="7AA5772A"/>
    <w:rsid w:val="7AAD4830"/>
    <w:rsid w:val="7AB83901"/>
    <w:rsid w:val="7ACA3634"/>
    <w:rsid w:val="7AE5221C"/>
    <w:rsid w:val="7B214711"/>
    <w:rsid w:val="7B276391"/>
    <w:rsid w:val="7B332F87"/>
    <w:rsid w:val="7B615D46"/>
    <w:rsid w:val="7B6576C8"/>
    <w:rsid w:val="7B8B2DC3"/>
    <w:rsid w:val="7B936C7C"/>
    <w:rsid w:val="7B9854E0"/>
    <w:rsid w:val="7BA45C33"/>
    <w:rsid w:val="7BAF4034"/>
    <w:rsid w:val="7BD423D3"/>
    <w:rsid w:val="7BD76009"/>
    <w:rsid w:val="7BF73FB5"/>
    <w:rsid w:val="7C0A0321"/>
    <w:rsid w:val="7C220F1F"/>
    <w:rsid w:val="7C884BC6"/>
    <w:rsid w:val="7CAA1027"/>
    <w:rsid w:val="7CB65C1E"/>
    <w:rsid w:val="7CBB1486"/>
    <w:rsid w:val="7CBC51FE"/>
    <w:rsid w:val="7CD24A22"/>
    <w:rsid w:val="7D230DDA"/>
    <w:rsid w:val="7D4476CE"/>
    <w:rsid w:val="7D4E22FA"/>
    <w:rsid w:val="7D621B85"/>
    <w:rsid w:val="7D9341B1"/>
    <w:rsid w:val="7DB52379"/>
    <w:rsid w:val="7DD6409E"/>
    <w:rsid w:val="7DDB0D4C"/>
    <w:rsid w:val="7DFA4230"/>
    <w:rsid w:val="7E1626EC"/>
    <w:rsid w:val="7E1F3C97"/>
    <w:rsid w:val="7E1F5A45"/>
    <w:rsid w:val="7E2117BD"/>
    <w:rsid w:val="7E215319"/>
    <w:rsid w:val="7E4B4A8C"/>
    <w:rsid w:val="7E635932"/>
    <w:rsid w:val="7E835FD4"/>
    <w:rsid w:val="7E88183C"/>
    <w:rsid w:val="7E885398"/>
    <w:rsid w:val="7EAA7A04"/>
    <w:rsid w:val="7EDE76AE"/>
    <w:rsid w:val="7EFD2386"/>
    <w:rsid w:val="7F0709B3"/>
    <w:rsid w:val="7F17671C"/>
    <w:rsid w:val="7F1B620C"/>
    <w:rsid w:val="7F313C82"/>
    <w:rsid w:val="7FCE1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2F5D2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qFormat/>
    <w:rsid w:val="002F5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qFormat/>
    <w:rsid w:val="002F5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autoRedefine/>
    <w:uiPriority w:val="99"/>
    <w:qFormat/>
    <w:rsid w:val="002F5D2E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autoRedefine/>
    <w:qFormat/>
    <w:rsid w:val="002F5D2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autoRedefine/>
    <w:qFormat/>
    <w:rsid w:val="002F5D2E"/>
    <w:rPr>
      <w:b/>
    </w:rPr>
  </w:style>
  <w:style w:type="character" w:styleId="a8">
    <w:name w:val="FollowedHyperlink"/>
    <w:basedOn w:val="a0"/>
    <w:autoRedefine/>
    <w:qFormat/>
    <w:rsid w:val="002F5D2E"/>
    <w:rPr>
      <w:color w:val="333333"/>
      <w:u w:val="none"/>
    </w:rPr>
  </w:style>
  <w:style w:type="character" w:styleId="a9">
    <w:name w:val="Hyperlink"/>
    <w:basedOn w:val="a0"/>
    <w:autoRedefine/>
    <w:qFormat/>
    <w:rsid w:val="002F5D2E"/>
    <w:rPr>
      <w:color w:val="333333"/>
      <w:u w:val="none"/>
    </w:rPr>
  </w:style>
  <w:style w:type="character" w:customStyle="1" w:styleId="Char0">
    <w:name w:val="页眉 Char"/>
    <w:basedOn w:val="a0"/>
    <w:link w:val="a4"/>
    <w:autoRedefine/>
    <w:qFormat/>
    <w:rsid w:val="002F5D2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autoRedefine/>
    <w:qFormat/>
    <w:rsid w:val="002F5D2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autoRedefine/>
    <w:uiPriority w:val="99"/>
    <w:unhideWhenUsed/>
    <w:qFormat/>
    <w:rsid w:val="002F5D2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B3640-6D3D-4337-8401-1261FD69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</Words>
  <Characters>733</Characters>
  <Application>Microsoft Office Word</Application>
  <DocSecurity>0</DocSecurity>
  <Lines>6</Lines>
  <Paragraphs>1</Paragraphs>
  <ScaleCrop>false</ScaleCrop>
  <Company>china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754</dc:creator>
  <cp:lastModifiedBy>123</cp:lastModifiedBy>
  <cp:revision>2</cp:revision>
  <cp:lastPrinted>2024-04-11T07:45:00Z</cp:lastPrinted>
  <dcterms:created xsi:type="dcterms:W3CDTF">2024-04-12T08:59:00Z</dcterms:created>
  <dcterms:modified xsi:type="dcterms:W3CDTF">2024-04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AF8AE5AB71A44F2B98646233E5FEDE2_12</vt:lpwstr>
  </property>
</Properties>
</file>